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828" w:rsidRPr="00351A87" w:rsidRDefault="00393828" w:rsidP="00393828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инистерство цифрового развития, связи и массовых коммуникаций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Российской Федерации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Ордена Трудового Красного Знамени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высшего образования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:rsid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 xml:space="preserve"> (МТУСИ)</w:t>
      </w:r>
    </w:p>
    <w:p w:rsidR="00393828" w:rsidRPr="00166150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07443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07443">
        <w:rPr>
          <w:color w:val="000000"/>
          <w:sz w:val="28"/>
          <w:szCs w:val="28"/>
        </w:rPr>
        <w:t>Кафедра «Информационная безопасность»</w:t>
      </w:r>
    </w:p>
    <w:p w:rsid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659FA" w:rsidRDefault="00393828" w:rsidP="00393828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 ПО ЛАБОРАТОРНОЙ РАБОТЕ №</w:t>
      </w:r>
      <w:r w:rsidR="004659FA">
        <w:rPr>
          <w:rFonts w:ascii="Times New Roman" w:hAnsi="Times New Roman" w:cs="Times New Roman"/>
          <w:bCs/>
          <w:sz w:val="28"/>
          <w:szCs w:val="28"/>
        </w:rPr>
        <w:t>6</w:t>
      </w:r>
    </w:p>
    <w:p w:rsidR="00393828" w:rsidRDefault="00393828" w:rsidP="00393828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ограммирование в системах информационной безопасности»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:rsidR="00393828" w:rsidRPr="00456685" w:rsidRDefault="00393828" w:rsidP="00456685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685">
        <w:rPr>
          <w:rFonts w:ascii="Times New Roman" w:hAnsi="Times New Roman" w:cs="Times New Roman"/>
          <w:sz w:val="28"/>
          <w:szCs w:val="28"/>
        </w:rPr>
        <w:t>«</w:t>
      </w:r>
      <w:r w:rsidR="00985257" w:rsidRPr="00456685">
        <w:rPr>
          <w:rFonts w:ascii="Times New Roman" w:hAnsi="Times New Roman" w:cs="Times New Roman"/>
          <w:sz w:val="28"/>
          <w:szCs w:val="28"/>
        </w:rPr>
        <w:t>Структуры, объединения, перечисления и битовые поля</w:t>
      </w:r>
      <w:r w:rsidRPr="00456685">
        <w:rPr>
          <w:rFonts w:ascii="Times New Roman" w:hAnsi="Times New Roman" w:cs="Times New Roman"/>
          <w:sz w:val="28"/>
          <w:szCs w:val="28"/>
        </w:rPr>
        <w:t>»</w:t>
      </w:r>
    </w:p>
    <w:p w:rsidR="00393828" w:rsidRPr="00F92A4A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</w:t>
      </w:r>
      <w:r w:rsidR="00F92A4A" w:rsidRPr="00F92A4A">
        <w:rPr>
          <w:rFonts w:ascii="Times New Roman" w:hAnsi="Times New Roman" w:cs="Times New Roman"/>
          <w:bCs/>
          <w:sz w:val="28"/>
          <w:szCs w:val="28"/>
        </w:rPr>
        <w:t>2</w:t>
      </w:r>
    </w:p>
    <w:p w:rsidR="00393828" w:rsidRPr="000B45A5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Pr="00166150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166150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393828" w:rsidRPr="00F92A4A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студент группы БСУ1801 </w:t>
      </w:r>
      <w:r w:rsidR="00F92A4A">
        <w:rPr>
          <w:rFonts w:ascii="Times New Roman" w:eastAsia="Times New Roman" w:hAnsi="Times New Roman" w:cs="Times New Roman"/>
          <w:sz w:val="28"/>
          <w:szCs w:val="28"/>
        </w:rPr>
        <w:t>Гавриков А.Г.</w:t>
      </w:r>
    </w:p>
    <w:p w:rsidR="00393828" w:rsidRPr="00166150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Проверил: 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407443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арший преподаватель кафедры ИБ</w:t>
      </w:r>
      <w:r w:rsidRPr="004074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7443">
        <w:rPr>
          <w:rFonts w:ascii="Times New Roman" w:eastAsia="Calibri" w:hAnsi="Times New Roman" w:cs="Times New Roman"/>
          <w:sz w:val="28"/>
          <w:szCs w:val="28"/>
        </w:rPr>
        <w:t>Барков В. В.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3828" w:rsidRDefault="00393828" w:rsidP="00393828">
      <w:pPr>
        <w:spacing w:after="10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93828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03598" w:rsidRPr="00B03598" w:rsidRDefault="00B03598" w:rsidP="00B0359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03598">
        <w:rPr>
          <w:rFonts w:ascii="Times New Roman" w:hAnsi="Times New Roman" w:cs="Times New Roman"/>
          <w:b/>
          <w:sz w:val="28"/>
          <w:szCs w:val="32"/>
        </w:rPr>
        <w:lastRenderedPageBreak/>
        <w:t>Цель</w:t>
      </w:r>
    </w:p>
    <w:p w:rsidR="00985257" w:rsidRPr="00985257" w:rsidRDefault="00985257" w:rsidP="009852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5257">
        <w:rPr>
          <w:rFonts w:ascii="Times New Roman" w:hAnsi="Times New Roman" w:cs="Times New Roman"/>
          <w:sz w:val="28"/>
          <w:szCs w:val="28"/>
        </w:rPr>
        <w:t>Овладеть навыками работы со структурами, объединениями, перечислениями и битовыми полями в языке C.</w:t>
      </w:r>
    </w:p>
    <w:p w:rsidR="00EC09C7" w:rsidRDefault="00553ACC" w:rsidP="0098525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1</w:t>
      </w:r>
    </w:p>
    <w:p w:rsidR="00985257" w:rsidRPr="00985257" w:rsidRDefault="00985257" w:rsidP="00985257"/>
    <w:p w:rsidR="00985257" w:rsidRPr="00985257" w:rsidRDefault="00985257" w:rsidP="009852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5257">
        <w:rPr>
          <w:rFonts w:ascii="Times New Roman" w:hAnsi="Times New Roman" w:cs="Times New Roman"/>
          <w:sz w:val="28"/>
          <w:szCs w:val="28"/>
        </w:rPr>
        <w:t>Разработать структуру «Зачётка». Структура включает в себя фамилию, имя, отчество студента, номер зачётной книжки, массив, хранящий информацию о каждом семестре. Размер массива равен количеству разворотов в зачётной книжке, предназначенных для проставления зачётов и экзаменов.</w:t>
      </w:r>
    </w:p>
    <w:p w:rsidR="00985257" w:rsidRPr="00985257" w:rsidRDefault="00985257" w:rsidP="009852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5257">
        <w:rPr>
          <w:rFonts w:ascii="Times New Roman" w:hAnsi="Times New Roman" w:cs="Times New Roman"/>
          <w:sz w:val="28"/>
          <w:szCs w:val="28"/>
        </w:rPr>
        <w:t>Информация о семестре включает в себя номер семестра, учебный год и массив, хранящий информацию о предметах. Размер массива равен количеству строк в Вашей зачётке (левая и правая сторона)</w:t>
      </w:r>
    </w:p>
    <w:p w:rsidR="00985257" w:rsidRPr="00985257" w:rsidRDefault="00985257" w:rsidP="009852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5257">
        <w:rPr>
          <w:rFonts w:ascii="Times New Roman" w:hAnsi="Times New Roman" w:cs="Times New Roman"/>
          <w:sz w:val="28"/>
          <w:szCs w:val="28"/>
        </w:rPr>
        <w:t>Информация о предмете включает в себя название предмета, тип оценки (зачет или экзамен), оценку, дату, фамилию преподавателя.</w:t>
      </w:r>
    </w:p>
    <w:p w:rsidR="00985257" w:rsidRPr="00985257" w:rsidRDefault="00985257" w:rsidP="009852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5257">
        <w:rPr>
          <w:rFonts w:ascii="Times New Roman" w:hAnsi="Times New Roman" w:cs="Times New Roman"/>
          <w:sz w:val="28"/>
          <w:szCs w:val="28"/>
        </w:rPr>
        <w:t>Оценка является объединением из двух полей: логическое поле (зачёт или незачёт) и перечисление, представляющее оценку.</w:t>
      </w:r>
    </w:p>
    <w:p w:rsidR="00985257" w:rsidRDefault="00985257" w:rsidP="009852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5257">
        <w:rPr>
          <w:rFonts w:ascii="Times New Roman" w:hAnsi="Times New Roman" w:cs="Times New Roman"/>
          <w:sz w:val="28"/>
          <w:szCs w:val="28"/>
        </w:rPr>
        <w:t>Разработать консольное приложение, которое является электронной копией Вашей зачётки. Вся инфор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85257">
        <w:rPr>
          <w:rFonts w:ascii="Times New Roman" w:hAnsi="Times New Roman" w:cs="Times New Roman"/>
          <w:sz w:val="28"/>
          <w:szCs w:val="28"/>
        </w:rPr>
        <w:t>ация вводится статически (при желании можно вводить информацию с клавиатуры). Приложение должно пок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85257">
        <w:rPr>
          <w:rFonts w:ascii="Times New Roman" w:hAnsi="Times New Roman" w:cs="Times New Roman"/>
          <w:sz w:val="28"/>
          <w:szCs w:val="28"/>
        </w:rPr>
        <w:t>вать информацию об успеваемости студента по семестрам и при этом корретно различать экзамены и зачёты.</w:t>
      </w:r>
    </w:p>
    <w:p w:rsidR="008D6425" w:rsidRPr="008D6425" w:rsidRDefault="008D6425" w:rsidP="008D6425">
      <w:pPr>
        <w:pStyle w:val="a7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Листинг 1 -</w:t>
      </w:r>
      <w:r w:rsidRPr="008D6425">
        <w:rPr>
          <w:color w:val="000000"/>
          <w:sz w:val="28"/>
          <w:szCs w:val="28"/>
        </w:rPr>
        <w:t xml:space="preserve"> </w:t>
      </w:r>
      <w:r w:rsidRPr="00640DB0">
        <w:rPr>
          <w:color w:val="000000"/>
          <w:sz w:val="28"/>
          <w:szCs w:val="28"/>
        </w:rPr>
        <w:t>Исходный код файла task1.c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F92A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io.h&gt;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um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Mark {Excellent = 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Good = 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Sat = 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NotSat = 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um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MarkType {Zachet,Exam};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ubject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2A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2A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um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MarkType markType; 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2A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ion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92A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Bool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zachet;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92A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um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Mark mark;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} mark;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2A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ate [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2A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acher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erm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2A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2A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hort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number;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2A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2A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ubject 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jects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Zachetka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2A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Name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2A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ddleName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2A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Name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2A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erm 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rms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2A4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2A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2A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Zachetka z = 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.firstNam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vel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.middleNam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geevich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.lastNam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lotnikov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.terms =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.number = 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.year =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018/2019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.subjects = {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nam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siz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.markType = Zachet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mark = {.zachet = 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dat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5.12.2018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teacher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eznosova"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nam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formatika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.markType = Zachet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mark = {.zachet = 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dat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6.12.2018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teacher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uskov"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nam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edenie v proffesion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.markType = Zachet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    .mark = {.zachet = 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dat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7.01.2019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teacher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uplinova"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nam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ostrani izics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.markType = Zachet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mark = {.zachet = 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dat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9.12.2018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teacher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ozhevnikova"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nam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losofi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.markType = Exam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mark = {.mark = 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dat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7.01.2019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teacher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luzhnikova"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nam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shi Matematic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.markType = Exam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mark = {.mark = 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dat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4.01.2019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teacher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kernik"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nam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GiLA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.markType = Exam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mark = {.mark = 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dat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1.02.2019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teacher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iskarev"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.number = 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.year =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018/2019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.subjects = {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nam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G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.markType = Zachet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mark = {.zachet = 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dat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3.06.2019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teacher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iskareva"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nam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zika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.markType = Zachet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mark = {.zachet = 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dat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3.06.2019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    .teacher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ozemceva"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nam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NPBDvI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.markType = Zachet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mark = {.zachet = 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dat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5.06.2019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teacher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tipov"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nam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E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.markType = Zachet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mark = {.zachet = 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dat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6.06.2019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teacher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lasoni"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nam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zkultura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.markType = Zachet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mark = {.zachet = 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dat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9.10.2019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teacher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oroleva"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nam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formatika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.markType = Exam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mark = {.mark = 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dat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8.06.2019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teacher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uskov"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nam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istori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.markType = Exam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mark = {.mark = 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dat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4.06.2019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teacher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eglova"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nam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ostrani izics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.markType = Exam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mark = {.mark = 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dat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8.06.2019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teacher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lkova"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nam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shi mat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.markType = Exam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mark = {.mark = 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dat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2.07.2019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teacher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kernik"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                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.number = 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.year =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019/2020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.subjects = {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nam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FKP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.markType = Zachet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mark = {.zachet = 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dat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0.12.2019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teacher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dezhina"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nam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zkultura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.markType = Zachet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mark = {.zachet = 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dat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3.12.2019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teacher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aniev"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nam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VMPP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.markType = Zachet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mark = {.zachet = 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dat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4.12.2019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teacher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uskov"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nam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RSS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.markType = Zachet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mark = {.zachet = 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dat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5.12.2019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teacher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iatina"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nam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E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.markType = Zachet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mark = {.zachet = 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dat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6.12.2019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teacher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lasoni"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nam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C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.markType = Zachet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mark = {.zachet = 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dat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7.12.2019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teacher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igorieva"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    .nam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zika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.markType = Exam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mark = {.mark = 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dat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6.01.2020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teacher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ozemceva"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nam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VIMS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.markType = Exam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mark = {.mark = 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dat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0.01.2020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teacher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irmanov"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nam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scret matematic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.markType = Exam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mark = {.mark = 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dat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7.01.2020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teacher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kernik"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nam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ch models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.markType = Exam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mark = {.mark = 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date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1.01.2020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.teacher =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ravchenko"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;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2A4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2A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j = 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j &lt; 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++j)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92A4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i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rms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j].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92A4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s</w:t>
      </w:r>
      <w:r w:rsidRPr="00F92A4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mestr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92A4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s</w:t>
      </w:r>
      <w:r w:rsidRPr="00F92A4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rms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j].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92A4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2A4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92A4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-20s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|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-6s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|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-11s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|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-20s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|</w:t>
      </w:r>
      <w:r w:rsidRPr="00F92A4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r\n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k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te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acher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;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92A4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92A4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 = 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i &lt; 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++i)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92A4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-20s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|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rms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j].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jects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.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92A4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rms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j].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jects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.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Type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Zachet)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{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F92A4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-6s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|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rms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j].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jects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.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achet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? 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Zachet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Ne Zachet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F92A4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{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F92A4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f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%-6d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|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rms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j].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jects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.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92A4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-11s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|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rms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j].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jects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.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92A4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-20s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|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rms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j].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jects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.</w:t>
      </w:r>
      <w:r w:rsidRPr="00F92A4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acher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92A4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f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92A4A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r\n</w:t>
      </w:r>
      <w:r w:rsidRPr="00F92A4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92A4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92A4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F92A4A" w:rsidRPr="00F92A4A" w:rsidRDefault="00F92A4A" w:rsidP="00F92A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2A4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985257" w:rsidRDefault="00F92A4A" w:rsidP="008D6425">
      <w:pPr>
        <w:pStyle w:val="a7"/>
        <w:jc w:val="center"/>
        <w:rPr>
          <w:b/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71E869C3" wp14:editId="493A8F45">
            <wp:extent cx="5940425" cy="4752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257" w:rsidRDefault="008D6425" w:rsidP="008E35D0">
      <w:pPr>
        <w:pStyle w:val="a7"/>
        <w:jc w:val="center"/>
        <w:rPr>
          <w:color w:val="000000"/>
          <w:sz w:val="28"/>
          <w:szCs w:val="27"/>
        </w:rPr>
      </w:pPr>
      <w:r w:rsidRPr="008D6425">
        <w:rPr>
          <w:color w:val="000000"/>
          <w:sz w:val="28"/>
          <w:szCs w:val="27"/>
        </w:rPr>
        <w:t>Рисунок 1 -</w:t>
      </w:r>
      <w:r>
        <w:rPr>
          <w:color w:val="000000"/>
          <w:sz w:val="28"/>
          <w:szCs w:val="27"/>
        </w:rPr>
        <w:t xml:space="preserve"> </w:t>
      </w:r>
      <w:r w:rsidR="00F92A4A">
        <w:rPr>
          <w:color w:val="000000"/>
          <w:sz w:val="28"/>
          <w:szCs w:val="27"/>
        </w:rPr>
        <w:t>Результат</w:t>
      </w:r>
      <w:r>
        <w:rPr>
          <w:color w:val="000000"/>
          <w:sz w:val="28"/>
          <w:szCs w:val="27"/>
        </w:rPr>
        <w:t xml:space="preserve"> работы</w:t>
      </w:r>
      <w:r w:rsidR="00F92A4A">
        <w:rPr>
          <w:color w:val="000000"/>
          <w:sz w:val="28"/>
          <w:szCs w:val="27"/>
        </w:rPr>
        <w:t xml:space="preserve"> вместе с компиляцией</w:t>
      </w:r>
      <w:bookmarkStart w:id="0" w:name="_GoBack"/>
      <w:bookmarkEnd w:id="0"/>
      <w:r>
        <w:rPr>
          <w:color w:val="000000"/>
          <w:sz w:val="28"/>
          <w:szCs w:val="27"/>
        </w:rPr>
        <w:t xml:space="preserve"> функции </w:t>
      </w:r>
      <w:r>
        <w:rPr>
          <w:color w:val="000000"/>
          <w:sz w:val="28"/>
          <w:szCs w:val="27"/>
          <w:lang w:val="en-US"/>
        </w:rPr>
        <w:t>main</w:t>
      </w:r>
      <w:r w:rsidRPr="00D42E9E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в файле </w:t>
      </w:r>
      <w:r w:rsidRPr="00E71D35">
        <w:rPr>
          <w:color w:val="000000"/>
          <w:sz w:val="28"/>
          <w:szCs w:val="27"/>
        </w:rPr>
        <w:t>task</w:t>
      </w:r>
      <w:r w:rsidRPr="008D6425">
        <w:rPr>
          <w:color w:val="000000"/>
          <w:sz w:val="28"/>
          <w:szCs w:val="27"/>
        </w:rPr>
        <w:t>1</w:t>
      </w:r>
      <w:r w:rsidRPr="00D42E9E">
        <w:rPr>
          <w:color w:val="000000"/>
          <w:sz w:val="28"/>
          <w:szCs w:val="27"/>
        </w:rPr>
        <w:t>.</w:t>
      </w:r>
      <w:r w:rsidRPr="00E71D35">
        <w:rPr>
          <w:color w:val="000000"/>
          <w:sz w:val="28"/>
          <w:szCs w:val="27"/>
        </w:rPr>
        <w:t>c</w:t>
      </w:r>
    </w:p>
    <w:p w:rsidR="00500216" w:rsidRDefault="00500216" w:rsidP="008E35D0">
      <w:pPr>
        <w:pStyle w:val="a7"/>
        <w:jc w:val="center"/>
        <w:rPr>
          <w:b/>
          <w:color w:val="000000"/>
          <w:sz w:val="28"/>
          <w:szCs w:val="27"/>
        </w:rPr>
      </w:pPr>
      <w:r w:rsidRPr="00500216">
        <w:rPr>
          <w:b/>
          <w:color w:val="000000"/>
          <w:sz w:val="28"/>
          <w:szCs w:val="27"/>
        </w:rPr>
        <w:t>Вывод</w:t>
      </w:r>
    </w:p>
    <w:p w:rsidR="00A90731" w:rsidRPr="00251DF7" w:rsidRDefault="00251DF7" w:rsidP="003E745E">
      <w:pPr>
        <w:pStyle w:val="a7"/>
        <w:spacing w:line="360" w:lineRule="auto"/>
        <w:ind w:firstLine="709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 данной работе были разобраны аспекты работы с</w:t>
      </w:r>
      <w:r w:rsidR="00456685">
        <w:rPr>
          <w:color w:val="000000"/>
          <w:sz w:val="28"/>
          <w:szCs w:val="27"/>
        </w:rPr>
        <w:t>о</w:t>
      </w:r>
      <w:r>
        <w:rPr>
          <w:color w:val="000000"/>
          <w:sz w:val="28"/>
          <w:szCs w:val="27"/>
        </w:rPr>
        <w:t xml:space="preserve"> </w:t>
      </w:r>
      <w:r w:rsidR="00456685">
        <w:rPr>
          <w:color w:val="000000"/>
          <w:sz w:val="28"/>
          <w:szCs w:val="27"/>
        </w:rPr>
        <w:t>структурами</w:t>
      </w:r>
      <w:r w:rsidRPr="00251DF7">
        <w:rPr>
          <w:color w:val="000000"/>
          <w:sz w:val="28"/>
          <w:szCs w:val="27"/>
        </w:rPr>
        <w:t xml:space="preserve">. </w:t>
      </w:r>
      <w:r w:rsidR="005E44B0">
        <w:rPr>
          <w:color w:val="000000"/>
          <w:sz w:val="28"/>
          <w:szCs w:val="27"/>
        </w:rPr>
        <w:t xml:space="preserve">Так же были </w:t>
      </w:r>
      <w:r w:rsidR="00456685">
        <w:rPr>
          <w:sz w:val="28"/>
          <w:szCs w:val="28"/>
        </w:rPr>
        <w:t xml:space="preserve">изучены объединение и </w:t>
      </w:r>
      <w:r w:rsidR="00456685" w:rsidRPr="00985257">
        <w:rPr>
          <w:sz w:val="28"/>
          <w:szCs w:val="28"/>
        </w:rPr>
        <w:t>перечислени</w:t>
      </w:r>
      <w:r w:rsidR="00456685">
        <w:rPr>
          <w:sz w:val="28"/>
          <w:szCs w:val="28"/>
        </w:rPr>
        <w:t>е структур</w:t>
      </w:r>
      <w:r w:rsidR="00456685" w:rsidRPr="00985257">
        <w:rPr>
          <w:sz w:val="28"/>
          <w:szCs w:val="28"/>
        </w:rPr>
        <w:t xml:space="preserve"> и</w:t>
      </w:r>
      <w:r w:rsidR="00456685">
        <w:rPr>
          <w:sz w:val="28"/>
          <w:szCs w:val="28"/>
        </w:rPr>
        <w:t xml:space="preserve"> их</w:t>
      </w:r>
      <w:r w:rsidR="00456685" w:rsidRPr="00985257">
        <w:rPr>
          <w:sz w:val="28"/>
          <w:szCs w:val="28"/>
        </w:rPr>
        <w:t xml:space="preserve"> битовы</w:t>
      </w:r>
      <w:r w:rsidR="00456685">
        <w:rPr>
          <w:sz w:val="28"/>
          <w:szCs w:val="28"/>
        </w:rPr>
        <w:t>е поля.</w:t>
      </w:r>
    </w:p>
    <w:sectPr w:rsidR="00A90731" w:rsidRPr="00251DF7" w:rsidSect="00B555E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084" w:rsidRDefault="00965084" w:rsidP="00B555E8">
      <w:pPr>
        <w:spacing w:after="0" w:line="240" w:lineRule="auto"/>
      </w:pPr>
      <w:r>
        <w:separator/>
      </w:r>
    </w:p>
  </w:endnote>
  <w:endnote w:type="continuationSeparator" w:id="0">
    <w:p w:rsidR="00965084" w:rsidRDefault="00965084" w:rsidP="00B5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2123031180"/>
      <w:docPartObj>
        <w:docPartGallery w:val="Page Numbers (Bottom of Page)"/>
        <w:docPartUnique/>
      </w:docPartObj>
    </w:sdtPr>
    <w:sdtEndPr/>
    <w:sdtContent>
      <w:p w:rsidR="00A1523B" w:rsidRPr="00B555E8" w:rsidRDefault="00A1523B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555E8">
          <w:rPr>
            <w:rFonts w:ascii="Times New Roman" w:hAnsi="Times New Roman" w:cs="Times New Roman"/>
            <w:sz w:val="28"/>
          </w:rPr>
          <w:fldChar w:fldCharType="begin"/>
        </w:r>
        <w:r w:rsidRPr="00B555E8">
          <w:rPr>
            <w:rFonts w:ascii="Times New Roman" w:hAnsi="Times New Roman" w:cs="Times New Roman"/>
            <w:sz w:val="28"/>
          </w:rPr>
          <w:instrText>PAGE   \* MERGEFORMAT</w:instrText>
        </w:r>
        <w:r w:rsidRPr="00B555E8">
          <w:rPr>
            <w:rFonts w:ascii="Times New Roman" w:hAnsi="Times New Roman" w:cs="Times New Roman"/>
            <w:sz w:val="28"/>
          </w:rPr>
          <w:fldChar w:fldCharType="separate"/>
        </w:r>
        <w:r w:rsidR="00F92A4A">
          <w:rPr>
            <w:rFonts w:ascii="Times New Roman" w:hAnsi="Times New Roman" w:cs="Times New Roman"/>
            <w:noProof/>
            <w:sz w:val="28"/>
          </w:rPr>
          <w:t>8</w:t>
        </w:r>
        <w:r w:rsidRPr="00B555E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1523B" w:rsidRPr="00B555E8" w:rsidRDefault="00A1523B">
    <w:pPr>
      <w:pStyle w:val="a3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084" w:rsidRDefault="00965084" w:rsidP="00B555E8">
      <w:pPr>
        <w:spacing w:after="0" w:line="240" w:lineRule="auto"/>
      </w:pPr>
      <w:r>
        <w:separator/>
      </w:r>
    </w:p>
  </w:footnote>
  <w:footnote w:type="continuationSeparator" w:id="0">
    <w:p w:rsidR="00965084" w:rsidRDefault="00965084" w:rsidP="00B55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60"/>
    <w:rsid w:val="00015B2E"/>
    <w:rsid w:val="000314EA"/>
    <w:rsid w:val="000957BF"/>
    <w:rsid w:val="000977A4"/>
    <w:rsid w:val="000C4CF5"/>
    <w:rsid w:val="000F157F"/>
    <w:rsid w:val="00144F96"/>
    <w:rsid w:val="00172B2E"/>
    <w:rsid w:val="001826BD"/>
    <w:rsid w:val="001D6BE5"/>
    <w:rsid w:val="002156F9"/>
    <w:rsid w:val="00230731"/>
    <w:rsid w:val="00251DF7"/>
    <w:rsid w:val="002617DE"/>
    <w:rsid w:val="00261F1E"/>
    <w:rsid w:val="002723DB"/>
    <w:rsid w:val="00280E10"/>
    <w:rsid w:val="002A4257"/>
    <w:rsid w:val="002A69C8"/>
    <w:rsid w:val="002F17F6"/>
    <w:rsid w:val="003131CB"/>
    <w:rsid w:val="00327760"/>
    <w:rsid w:val="00335B56"/>
    <w:rsid w:val="00393828"/>
    <w:rsid w:val="003A2EC4"/>
    <w:rsid w:val="003B464E"/>
    <w:rsid w:val="003B4979"/>
    <w:rsid w:val="003E58F2"/>
    <w:rsid w:val="003E745E"/>
    <w:rsid w:val="004069DB"/>
    <w:rsid w:val="004123E9"/>
    <w:rsid w:val="00456685"/>
    <w:rsid w:val="00461152"/>
    <w:rsid w:val="004659FA"/>
    <w:rsid w:val="0048616C"/>
    <w:rsid w:val="004B0269"/>
    <w:rsid w:val="00500216"/>
    <w:rsid w:val="005110DF"/>
    <w:rsid w:val="00537E31"/>
    <w:rsid w:val="00553ACC"/>
    <w:rsid w:val="00557F21"/>
    <w:rsid w:val="00567D13"/>
    <w:rsid w:val="005A5AE6"/>
    <w:rsid w:val="005C5490"/>
    <w:rsid w:val="005E44B0"/>
    <w:rsid w:val="006065D2"/>
    <w:rsid w:val="006153DA"/>
    <w:rsid w:val="00625484"/>
    <w:rsid w:val="00626698"/>
    <w:rsid w:val="00640DB0"/>
    <w:rsid w:val="00644BED"/>
    <w:rsid w:val="00652CD3"/>
    <w:rsid w:val="00655FAC"/>
    <w:rsid w:val="006E2A62"/>
    <w:rsid w:val="006F1CFF"/>
    <w:rsid w:val="007338F3"/>
    <w:rsid w:val="00742BC3"/>
    <w:rsid w:val="007537C8"/>
    <w:rsid w:val="00760AA8"/>
    <w:rsid w:val="007A1DAF"/>
    <w:rsid w:val="007B6749"/>
    <w:rsid w:val="007E5EFC"/>
    <w:rsid w:val="00862E51"/>
    <w:rsid w:val="008A6883"/>
    <w:rsid w:val="008D6251"/>
    <w:rsid w:val="008D6425"/>
    <w:rsid w:val="008D6CB4"/>
    <w:rsid w:val="008E35D0"/>
    <w:rsid w:val="008E6BA8"/>
    <w:rsid w:val="009475CB"/>
    <w:rsid w:val="00956965"/>
    <w:rsid w:val="00965084"/>
    <w:rsid w:val="00985257"/>
    <w:rsid w:val="009A2119"/>
    <w:rsid w:val="00A0363F"/>
    <w:rsid w:val="00A1523B"/>
    <w:rsid w:val="00A8603B"/>
    <w:rsid w:val="00A90731"/>
    <w:rsid w:val="00A926F6"/>
    <w:rsid w:val="00AF5D48"/>
    <w:rsid w:val="00B03598"/>
    <w:rsid w:val="00B0724C"/>
    <w:rsid w:val="00B14156"/>
    <w:rsid w:val="00B33D50"/>
    <w:rsid w:val="00B555E8"/>
    <w:rsid w:val="00B70A6F"/>
    <w:rsid w:val="00B87B48"/>
    <w:rsid w:val="00BA7EF5"/>
    <w:rsid w:val="00BC6A7D"/>
    <w:rsid w:val="00BD41A7"/>
    <w:rsid w:val="00C37EF6"/>
    <w:rsid w:val="00C454A6"/>
    <w:rsid w:val="00C60FAB"/>
    <w:rsid w:val="00C93102"/>
    <w:rsid w:val="00CA2040"/>
    <w:rsid w:val="00D20449"/>
    <w:rsid w:val="00D42E9E"/>
    <w:rsid w:val="00D544E8"/>
    <w:rsid w:val="00D5604C"/>
    <w:rsid w:val="00D93311"/>
    <w:rsid w:val="00DB5608"/>
    <w:rsid w:val="00DE5DB1"/>
    <w:rsid w:val="00E240DF"/>
    <w:rsid w:val="00E71D35"/>
    <w:rsid w:val="00E85000"/>
    <w:rsid w:val="00EB47BB"/>
    <w:rsid w:val="00EC09C7"/>
    <w:rsid w:val="00ED0520"/>
    <w:rsid w:val="00F92A4A"/>
    <w:rsid w:val="00FA21D3"/>
    <w:rsid w:val="00FA5D92"/>
    <w:rsid w:val="00FB30CE"/>
    <w:rsid w:val="00FB6A89"/>
    <w:rsid w:val="00FE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ED5BD6-44E2-4D60-811E-9A6C0B23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C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3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FAC"/>
    <w:pPr>
      <w:keepNext/>
      <w:keepLines/>
      <w:spacing w:before="24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A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2CD3"/>
  </w:style>
  <w:style w:type="character" w:styleId="a5">
    <w:name w:val="Hyperlink"/>
    <w:basedOn w:val="a0"/>
    <w:uiPriority w:val="99"/>
    <w:unhideWhenUsed/>
    <w:rsid w:val="00B035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0359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C3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5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5E8"/>
  </w:style>
  <w:style w:type="character" w:customStyle="1" w:styleId="20">
    <w:name w:val="Заголовок 2 Знак"/>
    <w:basedOn w:val="a0"/>
    <w:link w:val="2"/>
    <w:uiPriority w:val="9"/>
    <w:rsid w:val="00655FA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3A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553A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553AC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53A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54D9-970C-4DD3-8D8D-83688F6D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авриков</dc:creator>
  <cp:keywords/>
  <dc:description/>
  <cp:lastModifiedBy>Андрей Гавриков</cp:lastModifiedBy>
  <cp:revision>3</cp:revision>
  <dcterms:created xsi:type="dcterms:W3CDTF">2021-11-08T10:10:00Z</dcterms:created>
  <dcterms:modified xsi:type="dcterms:W3CDTF">2021-11-08T10:10:00Z</dcterms:modified>
</cp:coreProperties>
</file>